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54025E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D6661A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lab_id</w:t>
            </w:r>
          </w:p>
        </w:tc>
        <w:tc>
          <w:tcPr>
            <w:tcW w:w="850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A1B13" w:rsidRDefault="007A1B13" w:rsidP="006569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自定义标签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0 </w:t>
            </w:r>
            <w:r w:rsidR="002570AC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其他选择</w:t>
            </w:r>
            <w:r w:rsidR="006569B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已有</w:t>
            </w:r>
          </w:p>
        </w:tc>
      </w:tr>
      <w:tr w:rsidR="007A1B13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name</w:t>
            </w:r>
          </w:p>
        </w:tc>
        <w:tc>
          <w:tcPr>
            <w:tcW w:w="850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自定义标签名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offse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limi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_page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mment_num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5B7241" w:rsidRDefault="00B60F96" w:rsidP="00B60F9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排序类别</w:t>
            </w:r>
            <w:r w:rsidR="009A49DB"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5B7241" w:rsidRDefault="00B60F96" w:rsidP="00B60F9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倒序正序：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desc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、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noProof/>
        </w:rPr>
      </w:pPr>
      <w:r>
        <w:rPr>
          <w:rFonts w:hint="eastAsia"/>
          <w:noProof/>
        </w:rPr>
        <w:lastRenderedPageBreak/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  <w:r w:rsidR="00533527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F81EB7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F81EB7">
        <w:rPr>
          <w:rFonts w:ascii="Helvetica" w:hAnsi="Helvetica" w:cs="Helvetica"/>
          <w:noProof/>
          <w:color w:val="666666"/>
          <w:sz w:val="28"/>
          <w:szCs w:val="18"/>
        </w:rPr>
        <w:t>praise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5D316E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6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17732" w:rsidRPr="00B422BB" w:rsidRDefault="00E62561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47D51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块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</w:t>
            </w:r>
            <w:r w:rsidRPr="00E62561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不填默认评论的点赞，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</w:tc>
      </w:tr>
      <w:tr w:rsidR="00786322" w:rsidRPr="00B422BB" w:rsidTr="006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6322" w:rsidRDefault="00786322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17732" w:rsidRPr="00B422BB" w:rsidRDefault="00AF5019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Pr="00B422BB" w:rsidRDefault="00317732" w:rsidP="00317732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24EFF"/>
    <w:rsid w:val="000315AF"/>
    <w:rsid w:val="000352C8"/>
    <w:rsid w:val="0003675E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84C2C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AB4"/>
    <w:rsid w:val="000F0F3D"/>
    <w:rsid w:val="000F1A18"/>
    <w:rsid w:val="000F327E"/>
    <w:rsid w:val="000F696D"/>
    <w:rsid w:val="00101939"/>
    <w:rsid w:val="001040F0"/>
    <w:rsid w:val="00106986"/>
    <w:rsid w:val="00106A33"/>
    <w:rsid w:val="00110D42"/>
    <w:rsid w:val="001114E7"/>
    <w:rsid w:val="00115261"/>
    <w:rsid w:val="0012041D"/>
    <w:rsid w:val="00122585"/>
    <w:rsid w:val="00127F14"/>
    <w:rsid w:val="001304E6"/>
    <w:rsid w:val="00134705"/>
    <w:rsid w:val="00134E2E"/>
    <w:rsid w:val="001370DA"/>
    <w:rsid w:val="00142EC7"/>
    <w:rsid w:val="00144BC0"/>
    <w:rsid w:val="00145D35"/>
    <w:rsid w:val="00147ED9"/>
    <w:rsid w:val="001607DF"/>
    <w:rsid w:val="001618D9"/>
    <w:rsid w:val="00163BAD"/>
    <w:rsid w:val="00171395"/>
    <w:rsid w:val="001724E7"/>
    <w:rsid w:val="00173497"/>
    <w:rsid w:val="001735AF"/>
    <w:rsid w:val="001740C8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557D"/>
    <w:rsid w:val="00246BA4"/>
    <w:rsid w:val="00251389"/>
    <w:rsid w:val="0025281A"/>
    <w:rsid w:val="00253368"/>
    <w:rsid w:val="00254AFA"/>
    <w:rsid w:val="00255D8F"/>
    <w:rsid w:val="002570AC"/>
    <w:rsid w:val="00264B10"/>
    <w:rsid w:val="00265CED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E7EC2"/>
    <w:rsid w:val="002F21DD"/>
    <w:rsid w:val="002F2795"/>
    <w:rsid w:val="002F2F62"/>
    <w:rsid w:val="00304AC9"/>
    <w:rsid w:val="00310026"/>
    <w:rsid w:val="00317732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345E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858"/>
    <w:rsid w:val="005079EF"/>
    <w:rsid w:val="00507C3D"/>
    <w:rsid w:val="00511B23"/>
    <w:rsid w:val="00516CEA"/>
    <w:rsid w:val="0052012D"/>
    <w:rsid w:val="00522F6E"/>
    <w:rsid w:val="005262BA"/>
    <w:rsid w:val="00533527"/>
    <w:rsid w:val="00537F8C"/>
    <w:rsid w:val="0054025E"/>
    <w:rsid w:val="00550D57"/>
    <w:rsid w:val="005516E8"/>
    <w:rsid w:val="005517DA"/>
    <w:rsid w:val="00556A34"/>
    <w:rsid w:val="00561CE7"/>
    <w:rsid w:val="00570010"/>
    <w:rsid w:val="00570E2E"/>
    <w:rsid w:val="005728CF"/>
    <w:rsid w:val="00574E80"/>
    <w:rsid w:val="005763C4"/>
    <w:rsid w:val="00583613"/>
    <w:rsid w:val="00583B57"/>
    <w:rsid w:val="00584AE6"/>
    <w:rsid w:val="00585319"/>
    <w:rsid w:val="00592A62"/>
    <w:rsid w:val="005A267A"/>
    <w:rsid w:val="005A755E"/>
    <w:rsid w:val="005B3873"/>
    <w:rsid w:val="005B4133"/>
    <w:rsid w:val="005B7241"/>
    <w:rsid w:val="005C10E8"/>
    <w:rsid w:val="005C3949"/>
    <w:rsid w:val="005C3FF6"/>
    <w:rsid w:val="005C5450"/>
    <w:rsid w:val="005D316E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3A1A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75026"/>
    <w:rsid w:val="00676C84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082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4B44"/>
    <w:rsid w:val="007757DF"/>
    <w:rsid w:val="0078078B"/>
    <w:rsid w:val="007842BF"/>
    <w:rsid w:val="00785E8C"/>
    <w:rsid w:val="00786322"/>
    <w:rsid w:val="0079017F"/>
    <w:rsid w:val="007934E9"/>
    <w:rsid w:val="00794342"/>
    <w:rsid w:val="00796946"/>
    <w:rsid w:val="007A1B13"/>
    <w:rsid w:val="007A714F"/>
    <w:rsid w:val="007A72C2"/>
    <w:rsid w:val="007B67E4"/>
    <w:rsid w:val="007D0F57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86F02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0A28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64671"/>
    <w:rsid w:val="00970EB4"/>
    <w:rsid w:val="0097360E"/>
    <w:rsid w:val="00973A80"/>
    <w:rsid w:val="009776FB"/>
    <w:rsid w:val="0098005F"/>
    <w:rsid w:val="009810E5"/>
    <w:rsid w:val="0098642C"/>
    <w:rsid w:val="009869B7"/>
    <w:rsid w:val="00994F88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623D"/>
    <w:rsid w:val="009D6E67"/>
    <w:rsid w:val="009D7B28"/>
    <w:rsid w:val="009E0021"/>
    <w:rsid w:val="00A06C03"/>
    <w:rsid w:val="00A110A9"/>
    <w:rsid w:val="00A12592"/>
    <w:rsid w:val="00A13832"/>
    <w:rsid w:val="00A1530C"/>
    <w:rsid w:val="00A21E7A"/>
    <w:rsid w:val="00A260D9"/>
    <w:rsid w:val="00A3628A"/>
    <w:rsid w:val="00A3710E"/>
    <w:rsid w:val="00A40DB0"/>
    <w:rsid w:val="00A47D51"/>
    <w:rsid w:val="00A50854"/>
    <w:rsid w:val="00A50A68"/>
    <w:rsid w:val="00A510C1"/>
    <w:rsid w:val="00A537BF"/>
    <w:rsid w:val="00A56CA3"/>
    <w:rsid w:val="00A62886"/>
    <w:rsid w:val="00A63F45"/>
    <w:rsid w:val="00A64BC1"/>
    <w:rsid w:val="00A66B8C"/>
    <w:rsid w:val="00A71264"/>
    <w:rsid w:val="00A7129E"/>
    <w:rsid w:val="00A72694"/>
    <w:rsid w:val="00A7366F"/>
    <w:rsid w:val="00A767D7"/>
    <w:rsid w:val="00A819AE"/>
    <w:rsid w:val="00A86224"/>
    <w:rsid w:val="00A86D2A"/>
    <w:rsid w:val="00A90202"/>
    <w:rsid w:val="00A905E8"/>
    <w:rsid w:val="00A96F97"/>
    <w:rsid w:val="00AA008E"/>
    <w:rsid w:val="00AA043E"/>
    <w:rsid w:val="00AA3586"/>
    <w:rsid w:val="00AA3627"/>
    <w:rsid w:val="00AA68C7"/>
    <w:rsid w:val="00AA6BC9"/>
    <w:rsid w:val="00AB2EA7"/>
    <w:rsid w:val="00AB5444"/>
    <w:rsid w:val="00AC3C12"/>
    <w:rsid w:val="00AC43DA"/>
    <w:rsid w:val="00AD3E0E"/>
    <w:rsid w:val="00AE3014"/>
    <w:rsid w:val="00AE7054"/>
    <w:rsid w:val="00AF13A2"/>
    <w:rsid w:val="00AF23A9"/>
    <w:rsid w:val="00AF501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1061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1E30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4364"/>
    <w:rsid w:val="00C6540B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6661A"/>
    <w:rsid w:val="00D700AE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2650"/>
    <w:rsid w:val="00DE5B33"/>
    <w:rsid w:val="00E10D6E"/>
    <w:rsid w:val="00E14C62"/>
    <w:rsid w:val="00E14E55"/>
    <w:rsid w:val="00E16A73"/>
    <w:rsid w:val="00E30001"/>
    <w:rsid w:val="00E30721"/>
    <w:rsid w:val="00E30746"/>
    <w:rsid w:val="00E3171A"/>
    <w:rsid w:val="00E335D4"/>
    <w:rsid w:val="00E36D28"/>
    <w:rsid w:val="00E405D2"/>
    <w:rsid w:val="00E41C8C"/>
    <w:rsid w:val="00E46B27"/>
    <w:rsid w:val="00E509A7"/>
    <w:rsid w:val="00E56EE7"/>
    <w:rsid w:val="00E623C3"/>
    <w:rsid w:val="00E62561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2F8A"/>
    <w:rsid w:val="00EB3868"/>
    <w:rsid w:val="00EB7934"/>
    <w:rsid w:val="00EC10C0"/>
    <w:rsid w:val="00ED3935"/>
    <w:rsid w:val="00EE0F90"/>
    <w:rsid w:val="00EE3042"/>
    <w:rsid w:val="00EE7333"/>
    <w:rsid w:val="00EF06DE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1EB7"/>
    <w:rsid w:val="00F86ABE"/>
    <w:rsid w:val="00F86C1D"/>
    <w:rsid w:val="00F92448"/>
    <w:rsid w:val="00F939D6"/>
    <w:rsid w:val="00F94C15"/>
    <w:rsid w:val="00F94D8C"/>
    <w:rsid w:val="00F96D09"/>
    <w:rsid w:val="00F97821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4453-E0D4-4F46-A0EB-9FD55A0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0</TotalTime>
  <Pages>43</Pages>
  <Words>3145</Words>
  <Characters>17929</Characters>
  <Application>Microsoft Office Word</Application>
  <DocSecurity>0</DocSecurity>
  <Lines>149</Lines>
  <Paragraphs>42</Paragraphs>
  <ScaleCrop>false</ScaleCrop>
  <Company>Microsoft</Company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1000</cp:revision>
  <dcterms:created xsi:type="dcterms:W3CDTF">2016-09-02T17:53:00Z</dcterms:created>
  <dcterms:modified xsi:type="dcterms:W3CDTF">2016-09-23T09:48:00Z</dcterms:modified>
</cp:coreProperties>
</file>